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9F" w:rsidRPr="00896E8F" w:rsidRDefault="00BB169F" w:rsidP="00BB169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6E8F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62000" cy="9347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9F" w:rsidRDefault="00BB169F" w:rsidP="00BB169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6E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ВЕТ ДЕПУТАТОВ ПОСЕЛЕНИЯ КЛЕНОВСКОЕ</w:t>
      </w:r>
      <w:r w:rsidRPr="00896E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  <w:t xml:space="preserve"> В ГОРОДЕ МОСКВЕ</w:t>
      </w:r>
    </w:p>
    <w:p w:rsidR="00AD2D06" w:rsidRDefault="00AD2D06" w:rsidP="00BB169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D2D06" w:rsidRPr="00896E8F" w:rsidRDefault="00AD2D06" w:rsidP="00BB169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B169F" w:rsidRPr="00896E8F" w:rsidRDefault="00BB169F" w:rsidP="00BB169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6E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6A4257" w:rsidRPr="00896E8F" w:rsidRDefault="00A82680" w:rsidP="006A42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9.11</w:t>
      </w:r>
      <w:r w:rsidR="00896E8F" w:rsidRPr="00584553">
        <w:rPr>
          <w:rFonts w:ascii="Times New Roman" w:hAnsi="Times New Roman" w:cs="Times New Roman"/>
          <w:b/>
          <w:sz w:val="24"/>
          <w:szCs w:val="24"/>
        </w:rPr>
        <w:t>.</w:t>
      </w:r>
      <w:r w:rsidR="00584553" w:rsidRPr="00584553">
        <w:rPr>
          <w:rFonts w:ascii="Times New Roman" w:hAnsi="Times New Roman" w:cs="Times New Roman"/>
          <w:b/>
          <w:sz w:val="24"/>
          <w:szCs w:val="24"/>
        </w:rPr>
        <w:t>2020</w:t>
      </w:r>
      <w:r w:rsidR="006A4257" w:rsidRPr="00896E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896E8F">
        <w:rPr>
          <w:rFonts w:ascii="Times New Roman" w:hAnsi="Times New Roman" w:cs="Times New Roman"/>
          <w:b/>
          <w:sz w:val="24"/>
          <w:szCs w:val="24"/>
        </w:rPr>
        <w:tab/>
      </w:r>
      <w:r w:rsidR="00896E8F">
        <w:rPr>
          <w:rFonts w:ascii="Times New Roman" w:hAnsi="Times New Roman" w:cs="Times New Roman"/>
          <w:b/>
          <w:sz w:val="24"/>
          <w:szCs w:val="24"/>
        </w:rPr>
        <w:tab/>
      </w:r>
      <w:r w:rsidR="00896E8F">
        <w:rPr>
          <w:rFonts w:ascii="Times New Roman" w:hAnsi="Times New Roman" w:cs="Times New Roman"/>
          <w:b/>
          <w:sz w:val="24"/>
          <w:szCs w:val="24"/>
        </w:rPr>
        <w:tab/>
      </w:r>
      <w:r w:rsidR="00896E8F">
        <w:rPr>
          <w:rFonts w:ascii="Times New Roman" w:hAnsi="Times New Roman" w:cs="Times New Roman"/>
          <w:b/>
          <w:sz w:val="24"/>
          <w:szCs w:val="24"/>
        </w:rPr>
        <w:tab/>
      </w:r>
      <w:r w:rsidR="00896E8F">
        <w:rPr>
          <w:rFonts w:ascii="Times New Roman" w:hAnsi="Times New Roman" w:cs="Times New Roman"/>
          <w:b/>
          <w:sz w:val="24"/>
          <w:szCs w:val="24"/>
        </w:rPr>
        <w:tab/>
      </w:r>
      <w:r w:rsidR="006A4257" w:rsidRPr="00896E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6A4257" w:rsidRPr="00896E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 20/9</w:t>
      </w:r>
      <w:r w:rsidR="00896E8F" w:rsidRPr="00896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257" w:rsidRPr="00896E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E08" w:rsidRDefault="00A40E08" w:rsidP="00AD2D06">
      <w:pPr>
        <w:spacing w:after="0" w:line="240" w:lineRule="auto"/>
        <w:ind w:right="56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257" w:rsidRPr="00896E8F" w:rsidRDefault="00AD2D06" w:rsidP="00AD2D06">
      <w:pPr>
        <w:spacing w:after="0" w:line="240" w:lineRule="auto"/>
        <w:ind w:right="56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ередаче </w:t>
      </w:r>
      <w:r w:rsidR="006D714D">
        <w:rPr>
          <w:rFonts w:ascii="Times New Roman" w:hAnsi="Times New Roman" w:cs="Times New Roman"/>
          <w:b/>
          <w:sz w:val="24"/>
          <w:szCs w:val="24"/>
        </w:rPr>
        <w:t>не</w:t>
      </w:r>
      <w:r>
        <w:rPr>
          <w:rFonts w:ascii="Times New Roman" w:hAnsi="Times New Roman" w:cs="Times New Roman"/>
          <w:b/>
          <w:sz w:val="24"/>
          <w:szCs w:val="24"/>
        </w:rPr>
        <w:t>движимого имущества</w:t>
      </w:r>
      <w:r w:rsidR="006A4257" w:rsidRPr="00896E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ходящегося в муниципальной собственности поселения Кленовское </w:t>
      </w:r>
      <w:r w:rsidR="006A4257" w:rsidRPr="00896E8F">
        <w:rPr>
          <w:rFonts w:ascii="Times New Roman" w:hAnsi="Times New Roman" w:cs="Times New Roman"/>
          <w:b/>
          <w:sz w:val="24"/>
          <w:szCs w:val="24"/>
        </w:rPr>
        <w:t xml:space="preserve">в собственность </w:t>
      </w:r>
      <w:r w:rsidR="0023036D" w:rsidRPr="00896E8F">
        <w:rPr>
          <w:rFonts w:ascii="Times New Roman" w:hAnsi="Times New Roman" w:cs="Times New Roman"/>
          <w:b/>
          <w:sz w:val="24"/>
          <w:szCs w:val="24"/>
        </w:rPr>
        <w:t>города Москвы</w:t>
      </w:r>
      <w:r w:rsidR="006A4257" w:rsidRPr="00896E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4257" w:rsidRPr="00896E8F" w:rsidRDefault="006A4257" w:rsidP="00AD2D06">
      <w:pPr>
        <w:spacing w:after="0" w:line="240" w:lineRule="auto"/>
        <w:ind w:right="5668"/>
        <w:jc w:val="both"/>
        <w:rPr>
          <w:rFonts w:ascii="Times New Roman" w:hAnsi="Times New Roman" w:cs="Times New Roman"/>
          <w:sz w:val="24"/>
          <w:szCs w:val="24"/>
        </w:rPr>
      </w:pPr>
    </w:p>
    <w:p w:rsidR="006A4257" w:rsidRPr="00896E8F" w:rsidRDefault="006A4257" w:rsidP="006A4257">
      <w:pPr>
        <w:spacing w:after="0" w:line="240" w:lineRule="auto"/>
        <w:ind w:firstLine="708"/>
        <w:rPr>
          <w:rFonts w:ascii="Times New Roman" w:hAnsi="Times New Roman" w:cs="Times New Roman"/>
          <w:spacing w:val="-2"/>
          <w:sz w:val="24"/>
          <w:szCs w:val="24"/>
        </w:rPr>
      </w:pPr>
    </w:p>
    <w:p w:rsidR="006A4257" w:rsidRPr="00896E8F" w:rsidRDefault="006A4257" w:rsidP="006A4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E8F">
        <w:rPr>
          <w:rFonts w:ascii="Times New Roman" w:hAnsi="Times New Roman" w:cs="Times New Roman"/>
          <w:spacing w:val="-2"/>
          <w:sz w:val="24"/>
          <w:szCs w:val="24"/>
        </w:rPr>
        <w:t xml:space="preserve">Руководствуясь </w:t>
      </w:r>
      <w:r w:rsidRPr="00896E8F">
        <w:rPr>
          <w:rFonts w:ascii="Times New Roman" w:hAnsi="Times New Roman" w:cs="Times New Roman"/>
          <w:sz w:val="24"/>
          <w:szCs w:val="24"/>
        </w:rPr>
        <w:t xml:space="preserve">Законом города Москвы от </w:t>
      </w:r>
      <w:r w:rsidR="0023036D" w:rsidRPr="00896E8F">
        <w:rPr>
          <w:rFonts w:ascii="Times New Roman" w:hAnsi="Times New Roman" w:cs="Times New Roman"/>
          <w:sz w:val="24"/>
          <w:szCs w:val="24"/>
        </w:rPr>
        <w:t>0</w:t>
      </w:r>
      <w:r w:rsidRPr="00896E8F">
        <w:rPr>
          <w:rFonts w:ascii="Times New Roman" w:hAnsi="Times New Roman" w:cs="Times New Roman"/>
          <w:sz w:val="24"/>
          <w:szCs w:val="24"/>
        </w:rPr>
        <w:t>6</w:t>
      </w:r>
      <w:r w:rsidR="0023036D" w:rsidRPr="00896E8F">
        <w:rPr>
          <w:rFonts w:ascii="Times New Roman" w:hAnsi="Times New Roman" w:cs="Times New Roman"/>
          <w:sz w:val="24"/>
          <w:szCs w:val="24"/>
        </w:rPr>
        <w:t>.11.</w:t>
      </w:r>
      <w:r w:rsidRPr="00896E8F">
        <w:rPr>
          <w:rFonts w:ascii="Times New Roman" w:hAnsi="Times New Roman" w:cs="Times New Roman"/>
          <w:sz w:val="24"/>
          <w:szCs w:val="24"/>
        </w:rPr>
        <w:t xml:space="preserve">2002 </w:t>
      </w:r>
      <w:r w:rsidR="0023036D" w:rsidRPr="00896E8F">
        <w:rPr>
          <w:rFonts w:ascii="Times New Roman" w:hAnsi="Times New Roman" w:cs="Times New Roman"/>
          <w:sz w:val="24"/>
          <w:szCs w:val="24"/>
        </w:rPr>
        <w:t>№</w:t>
      </w:r>
      <w:r w:rsidRPr="00896E8F">
        <w:rPr>
          <w:rFonts w:ascii="Times New Roman" w:hAnsi="Times New Roman" w:cs="Times New Roman"/>
          <w:sz w:val="24"/>
          <w:szCs w:val="24"/>
        </w:rPr>
        <w:t xml:space="preserve"> 56 «Об организации местного самоуправления в городе Москве», ст.</w:t>
      </w:r>
      <w:r w:rsidR="00AD2D06">
        <w:rPr>
          <w:rFonts w:ascii="Times New Roman" w:hAnsi="Times New Roman" w:cs="Times New Roman"/>
          <w:sz w:val="24"/>
          <w:szCs w:val="24"/>
        </w:rPr>
        <w:t xml:space="preserve"> </w:t>
      </w:r>
      <w:r w:rsidRPr="00896E8F">
        <w:rPr>
          <w:rFonts w:ascii="Times New Roman" w:hAnsi="Times New Roman" w:cs="Times New Roman"/>
          <w:sz w:val="24"/>
          <w:szCs w:val="24"/>
        </w:rPr>
        <w:t>14,</w:t>
      </w:r>
      <w:r w:rsidR="0023036D" w:rsidRPr="00896E8F">
        <w:rPr>
          <w:rFonts w:ascii="Times New Roman" w:hAnsi="Times New Roman" w:cs="Times New Roman"/>
          <w:sz w:val="24"/>
          <w:szCs w:val="24"/>
        </w:rPr>
        <w:t xml:space="preserve"> </w:t>
      </w:r>
      <w:r w:rsidRPr="00896E8F">
        <w:rPr>
          <w:rFonts w:ascii="Times New Roman" w:hAnsi="Times New Roman" w:cs="Times New Roman"/>
          <w:sz w:val="24"/>
          <w:szCs w:val="24"/>
        </w:rPr>
        <w:t>50 Федерального закона от 06.10.2003 № 131-Ф3 «Об общих принципах организации местного самоуправления в Российской Федерации», Уставом поселения Кленовское</w:t>
      </w:r>
    </w:p>
    <w:p w:rsidR="006A4257" w:rsidRPr="00896E8F" w:rsidRDefault="006A4257" w:rsidP="006A425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82680" w:rsidRPr="00A82680" w:rsidRDefault="00A82680" w:rsidP="00A8268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680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 депутатов поселения Кленовское</w:t>
      </w:r>
    </w:p>
    <w:p w:rsidR="00A82680" w:rsidRPr="00A82680" w:rsidRDefault="00A82680" w:rsidP="00A82680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82680">
        <w:rPr>
          <w:rFonts w:ascii="Times New Roman" w:eastAsia="Times New Roman" w:hAnsi="Times New Roman" w:cs="Times New Roman"/>
          <w:b/>
          <w:bCs/>
          <w:sz w:val="20"/>
          <w:szCs w:val="20"/>
        </w:rPr>
        <w:t>РЕШИЛ:</w:t>
      </w:r>
    </w:p>
    <w:p w:rsidR="00AD2D06" w:rsidRPr="00896E8F" w:rsidRDefault="00AD2D06" w:rsidP="00AD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B169F" w:rsidRPr="00AD2D06" w:rsidRDefault="00BB169F" w:rsidP="00AD2D06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D06">
        <w:rPr>
          <w:rFonts w:ascii="Times New Roman" w:hAnsi="Times New Roman" w:cs="Times New Roman"/>
          <w:sz w:val="24"/>
          <w:szCs w:val="24"/>
        </w:rPr>
        <w:t xml:space="preserve">Утвердить перечень </w:t>
      </w:r>
      <w:r w:rsidR="006D714D">
        <w:rPr>
          <w:rFonts w:ascii="Times New Roman" w:hAnsi="Times New Roman" w:cs="Times New Roman"/>
          <w:sz w:val="24"/>
          <w:szCs w:val="24"/>
        </w:rPr>
        <w:t>не</w:t>
      </w:r>
      <w:r w:rsidR="00AD2D06" w:rsidRPr="00AD2D06">
        <w:rPr>
          <w:rFonts w:ascii="Times New Roman" w:hAnsi="Times New Roman" w:cs="Times New Roman"/>
          <w:sz w:val="24"/>
          <w:szCs w:val="24"/>
        </w:rPr>
        <w:t>движимого имущества, предлагаемого к передаче из муниципальной собственности поселения Кленовское в собственность города Москвы</w:t>
      </w:r>
      <w:r w:rsidR="00AD2D06">
        <w:rPr>
          <w:rFonts w:ascii="Times New Roman" w:hAnsi="Times New Roman" w:cs="Times New Roman"/>
          <w:sz w:val="24"/>
          <w:szCs w:val="24"/>
        </w:rPr>
        <w:t>,</w:t>
      </w:r>
      <w:r w:rsidR="00AD2D06" w:rsidRPr="00AD2D06">
        <w:rPr>
          <w:rFonts w:ascii="Times New Roman" w:hAnsi="Times New Roman" w:cs="Times New Roman"/>
          <w:sz w:val="24"/>
          <w:szCs w:val="24"/>
        </w:rPr>
        <w:t xml:space="preserve"> </w:t>
      </w:r>
      <w:r w:rsidRPr="00AD2D06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896E8F" w:rsidRPr="00AD2D06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Pr="00AD2D06">
        <w:rPr>
          <w:rFonts w:ascii="Times New Roman" w:hAnsi="Times New Roman" w:cs="Times New Roman"/>
          <w:sz w:val="24"/>
          <w:szCs w:val="24"/>
        </w:rPr>
        <w:t>.</w:t>
      </w:r>
    </w:p>
    <w:p w:rsidR="006A4257" w:rsidRPr="00896E8F" w:rsidRDefault="000B5D33" w:rsidP="00AD2D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E8F">
        <w:rPr>
          <w:rFonts w:ascii="Times New Roman" w:hAnsi="Times New Roman" w:cs="Times New Roman"/>
          <w:sz w:val="24"/>
          <w:szCs w:val="24"/>
        </w:rPr>
        <w:t>2</w:t>
      </w:r>
      <w:r w:rsidR="006A4257" w:rsidRPr="00896E8F">
        <w:rPr>
          <w:rFonts w:ascii="Times New Roman" w:hAnsi="Times New Roman" w:cs="Times New Roman"/>
          <w:sz w:val="24"/>
          <w:szCs w:val="24"/>
        </w:rPr>
        <w:t>.</w:t>
      </w:r>
      <w:r w:rsidR="005C5021" w:rsidRPr="00896E8F">
        <w:rPr>
          <w:rFonts w:ascii="Times New Roman" w:hAnsi="Times New Roman" w:cs="Times New Roman"/>
          <w:sz w:val="24"/>
          <w:szCs w:val="24"/>
        </w:rPr>
        <w:t xml:space="preserve"> </w:t>
      </w:r>
      <w:r w:rsidR="006A4257" w:rsidRPr="00896E8F">
        <w:rPr>
          <w:rFonts w:ascii="Times New Roman" w:hAnsi="Times New Roman" w:cs="Times New Roman"/>
          <w:sz w:val="24"/>
          <w:szCs w:val="24"/>
        </w:rPr>
        <w:t>Администрации поселения Кленовское подготовить, в соответствии с действующим законодательством, необходимые документы о передаче и перечень пере</w:t>
      </w:r>
      <w:r w:rsidR="00AD2D06">
        <w:rPr>
          <w:rFonts w:ascii="Times New Roman" w:hAnsi="Times New Roman" w:cs="Times New Roman"/>
          <w:sz w:val="24"/>
          <w:szCs w:val="24"/>
        </w:rPr>
        <w:t>даваемого имущества</w:t>
      </w:r>
      <w:r w:rsidR="006A4257" w:rsidRPr="00896E8F">
        <w:rPr>
          <w:rFonts w:ascii="Times New Roman" w:hAnsi="Times New Roman" w:cs="Times New Roman"/>
          <w:sz w:val="24"/>
          <w:szCs w:val="24"/>
        </w:rPr>
        <w:t>.</w:t>
      </w:r>
    </w:p>
    <w:p w:rsidR="0084761D" w:rsidRPr="00896E8F" w:rsidRDefault="00AD2D06" w:rsidP="00AD2D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B5D33" w:rsidRPr="00896E8F">
        <w:rPr>
          <w:rFonts w:ascii="Times New Roman" w:hAnsi="Times New Roman" w:cs="Times New Roman"/>
          <w:sz w:val="24"/>
          <w:szCs w:val="24"/>
        </w:rPr>
        <w:t>.</w:t>
      </w:r>
      <w:r w:rsidR="006A4257" w:rsidRPr="00896E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4257" w:rsidRPr="00896E8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A4257" w:rsidRPr="00896E8F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</w:t>
      </w:r>
      <w:r w:rsidR="00AB46F2" w:rsidRPr="00896E8F">
        <w:rPr>
          <w:rFonts w:ascii="Times New Roman" w:hAnsi="Times New Roman" w:cs="Times New Roman"/>
          <w:sz w:val="24"/>
          <w:szCs w:val="24"/>
        </w:rPr>
        <w:t xml:space="preserve">главу поселения Кленовское  </w:t>
      </w:r>
      <w:proofErr w:type="spellStart"/>
      <w:r w:rsidR="00584553">
        <w:rPr>
          <w:rFonts w:ascii="Times New Roman" w:hAnsi="Times New Roman" w:cs="Times New Roman"/>
          <w:sz w:val="24"/>
          <w:szCs w:val="24"/>
        </w:rPr>
        <w:t>Зенин</w:t>
      </w:r>
      <w:r w:rsidR="00A8268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84553">
        <w:rPr>
          <w:rFonts w:ascii="Times New Roman" w:hAnsi="Times New Roman" w:cs="Times New Roman"/>
          <w:sz w:val="24"/>
          <w:szCs w:val="24"/>
        </w:rPr>
        <w:t xml:space="preserve"> В.Н.</w:t>
      </w:r>
    </w:p>
    <w:p w:rsidR="0084761D" w:rsidRPr="00896E8F" w:rsidRDefault="0084761D" w:rsidP="00BB1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257" w:rsidRPr="00896E8F" w:rsidRDefault="00E64AC3" w:rsidP="00BB1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E8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A4257" w:rsidRPr="00896E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BB169F" w:rsidRPr="00896E8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82680" w:rsidRDefault="00A82680" w:rsidP="00AB46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680" w:rsidRDefault="00A82680" w:rsidP="00AB46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61D" w:rsidRPr="00896E8F" w:rsidRDefault="006A4257" w:rsidP="00AB46F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84761D" w:rsidRPr="00896E8F" w:rsidSect="00BB169F">
          <w:pgSz w:w="11907" w:h="16840" w:code="9"/>
          <w:pgMar w:top="284" w:right="450" w:bottom="709" w:left="969" w:header="709" w:footer="709" w:gutter="0"/>
          <w:cols w:space="708"/>
          <w:docGrid w:linePitch="360"/>
        </w:sectPr>
      </w:pPr>
      <w:r w:rsidRPr="00896E8F">
        <w:rPr>
          <w:rFonts w:ascii="Times New Roman" w:hAnsi="Times New Roman" w:cs="Times New Roman"/>
          <w:sz w:val="24"/>
          <w:szCs w:val="24"/>
        </w:rPr>
        <w:t>Глава поселения</w:t>
      </w:r>
      <w:r w:rsidR="00BB169F" w:rsidRPr="00896E8F">
        <w:rPr>
          <w:rFonts w:ascii="Times New Roman" w:hAnsi="Times New Roman" w:cs="Times New Roman"/>
          <w:sz w:val="24"/>
          <w:szCs w:val="24"/>
        </w:rPr>
        <w:t xml:space="preserve"> Кленовское                                                              </w:t>
      </w:r>
      <w:r w:rsidR="00584553">
        <w:rPr>
          <w:rFonts w:ascii="Times New Roman" w:hAnsi="Times New Roman" w:cs="Times New Roman"/>
          <w:sz w:val="24"/>
          <w:szCs w:val="24"/>
        </w:rPr>
        <w:t xml:space="preserve">В.Н. </w:t>
      </w:r>
      <w:proofErr w:type="spellStart"/>
      <w:r w:rsidR="00584553">
        <w:rPr>
          <w:rFonts w:ascii="Times New Roman" w:hAnsi="Times New Roman" w:cs="Times New Roman"/>
          <w:sz w:val="24"/>
          <w:szCs w:val="24"/>
        </w:rPr>
        <w:t>Зенин</w:t>
      </w:r>
      <w:proofErr w:type="spellEnd"/>
    </w:p>
    <w:p w:rsidR="0084761D" w:rsidRPr="00896E8F" w:rsidRDefault="0084761D" w:rsidP="00896E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6E8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84761D" w:rsidRPr="00896E8F" w:rsidRDefault="0023036D" w:rsidP="00896E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6E8F">
        <w:rPr>
          <w:rFonts w:ascii="Times New Roman" w:hAnsi="Times New Roman" w:cs="Times New Roman"/>
          <w:sz w:val="24"/>
          <w:szCs w:val="24"/>
        </w:rPr>
        <w:t>к</w:t>
      </w:r>
      <w:r w:rsidR="0084761D" w:rsidRPr="00896E8F">
        <w:rPr>
          <w:rFonts w:ascii="Times New Roman" w:hAnsi="Times New Roman" w:cs="Times New Roman"/>
          <w:sz w:val="24"/>
          <w:szCs w:val="24"/>
        </w:rPr>
        <w:t xml:space="preserve"> решению Совета депутатов </w:t>
      </w:r>
    </w:p>
    <w:p w:rsidR="0084761D" w:rsidRPr="00896E8F" w:rsidRDefault="0084761D" w:rsidP="00896E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6E8F">
        <w:rPr>
          <w:rFonts w:ascii="Times New Roman" w:hAnsi="Times New Roman" w:cs="Times New Roman"/>
          <w:sz w:val="24"/>
          <w:szCs w:val="24"/>
        </w:rPr>
        <w:t xml:space="preserve">поселения Кленовское </w:t>
      </w:r>
    </w:p>
    <w:p w:rsidR="00E64AC3" w:rsidRDefault="00A778E0" w:rsidP="006D71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6E8F">
        <w:rPr>
          <w:rFonts w:ascii="Times New Roman" w:hAnsi="Times New Roman" w:cs="Times New Roman"/>
          <w:sz w:val="24"/>
          <w:szCs w:val="24"/>
        </w:rPr>
        <w:t xml:space="preserve">от </w:t>
      </w:r>
      <w:r w:rsidR="00A82680">
        <w:rPr>
          <w:rFonts w:ascii="Times New Roman" w:hAnsi="Times New Roman" w:cs="Times New Roman"/>
          <w:sz w:val="24"/>
          <w:szCs w:val="24"/>
        </w:rPr>
        <w:t>19.11</w:t>
      </w:r>
      <w:r w:rsidRPr="00584553">
        <w:rPr>
          <w:rFonts w:ascii="Times New Roman" w:hAnsi="Times New Roman" w:cs="Times New Roman"/>
          <w:sz w:val="24"/>
          <w:szCs w:val="24"/>
        </w:rPr>
        <w:t>.20</w:t>
      </w:r>
      <w:r w:rsidR="00584553" w:rsidRPr="00584553">
        <w:rPr>
          <w:rFonts w:ascii="Times New Roman" w:hAnsi="Times New Roman" w:cs="Times New Roman"/>
          <w:sz w:val="24"/>
          <w:szCs w:val="24"/>
        </w:rPr>
        <w:t>20</w:t>
      </w:r>
      <w:r w:rsidR="0084761D" w:rsidRPr="00896E8F">
        <w:rPr>
          <w:rFonts w:ascii="Times New Roman" w:hAnsi="Times New Roman" w:cs="Times New Roman"/>
          <w:sz w:val="24"/>
          <w:szCs w:val="24"/>
        </w:rPr>
        <w:t xml:space="preserve"> №</w:t>
      </w:r>
      <w:r w:rsidRPr="00896E8F">
        <w:rPr>
          <w:rFonts w:ascii="Times New Roman" w:hAnsi="Times New Roman" w:cs="Times New Roman"/>
          <w:sz w:val="24"/>
          <w:szCs w:val="24"/>
        </w:rPr>
        <w:t xml:space="preserve"> </w:t>
      </w:r>
      <w:r w:rsidR="00A82680">
        <w:rPr>
          <w:rFonts w:ascii="Times New Roman" w:hAnsi="Times New Roman" w:cs="Times New Roman"/>
          <w:sz w:val="24"/>
          <w:szCs w:val="24"/>
        </w:rPr>
        <w:t>20/9</w:t>
      </w:r>
    </w:p>
    <w:tbl>
      <w:tblPr>
        <w:tblW w:w="1626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"/>
        <w:gridCol w:w="95"/>
        <w:gridCol w:w="632"/>
        <w:gridCol w:w="710"/>
        <w:gridCol w:w="1270"/>
        <w:gridCol w:w="212"/>
        <w:gridCol w:w="1720"/>
        <w:gridCol w:w="761"/>
        <w:gridCol w:w="849"/>
        <w:gridCol w:w="2127"/>
        <w:gridCol w:w="83"/>
        <w:gridCol w:w="1417"/>
        <w:gridCol w:w="1228"/>
        <w:gridCol w:w="1360"/>
        <w:gridCol w:w="306"/>
        <w:gridCol w:w="509"/>
        <w:gridCol w:w="1889"/>
        <w:gridCol w:w="95"/>
        <w:gridCol w:w="863"/>
      </w:tblGrid>
      <w:tr w:rsidR="00896E8F" w:rsidRPr="001E7201" w:rsidTr="00A82680">
        <w:trPr>
          <w:trHeight w:val="31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201" w:rsidRPr="001E7201" w:rsidRDefault="001E7201" w:rsidP="001E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201" w:rsidRPr="001E7201" w:rsidRDefault="001E7201" w:rsidP="001E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201" w:rsidRPr="001E7201" w:rsidRDefault="001E7201" w:rsidP="001E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201" w:rsidRPr="001E7201" w:rsidRDefault="001E7201" w:rsidP="001E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201" w:rsidRPr="001E7201" w:rsidRDefault="001E7201" w:rsidP="001E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201" w:rsidRPr="001E7201" w:rsidRDefault="001E7201" w:rsidP="001E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201" w:rsidRPr="001E7201" w:rsidRDefault="001E7201" w:rsidP="001E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201" w:rsidRPr="001E7201" w:rsidRDefault="001E7201" w:rsidP="001E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201" w:rsidRPr="001E7201" w:rsidRDefault="001E7201" w:rsidP="001E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201" w:rsidRPr="001E7201" w:rsidRDefault="001E7201" w:rsidP="001E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201" w:rsidRPr="001E7201" w:rsidRDefault="001E7201" w:rsidP="001E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4D" w:rsidRPr="006D714D" w:rsidTr="00A82680">
        <w:trPr>
          <w:gridBefore w:val="1"/>
          <w:gridAfter w:val="2"/>
          <w:wBefore w:w="141" w:type="dxa"/>
          <w:wAfter w:w="958" w:type="dxa"/>
          <w:trHeight w:val="348"/>
        </w:trPr>
        <w:tc>
          <w:tcPr>
            <w:tcW w:w="15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14D" w:rsidRPr="00A82680" w:rsidRDefault="006D714D" w:rsidP="00A82680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чень</w:t>
            </w:r>
            <w:r w:rsidRPr="00A8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82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ов инженерно-коммунального назначения, передаваемых в собственность  г. Москвы и в  хозяйственное ведение </w:t>
            </w:r>
            <w:r w:rsidR="0047443A" w:rsidRPr="00A82680">
              <w:rPr>
                <w:rFonts w:ascii="Times New Roman" w:eastAsia="Times New Roman" w:hAnsi="Times New Roman" w:cs="Times New Roman"/>
                <w:sz w:val="24"/>
                <w:szCs w:val="24"/>
              </w:rPr>
              <w:t>ПАО «МОЭК»</w:t>
            </w:r>
          </w:p>
        </w:tc>
      </w:tr>
      <w:tr w:rsidR="006D714D" w:rsidRPr="006D714D" w:rsidTr="00A82680">
        <w:trPr>
          <w:gridBefore w:val="1"/>
          <w:gridAfter w:val="2"/>
          <w:wBefore w:w="141" w:type="dxa"/>
          <w:wAfter w:w="958" w:type="dxa"/>
          <w:trHeight w:val="68"/>
        </w:trPr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14D" w:rsidRPr="006D714D" w:rsidRDefault="006D714D" w:rsidP="006D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14D" w:rsidRPr="006D714D" w:rsidRDefault="006D714D" w:rsidP="006D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43A" w:rsidRPr="006D714D" w:rsidRDefault="0047443A" w:rsidP="00474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14D" w:rsidRPr="006D714D" w:rsidRDefault="006D714D" w:rsidP="006D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14D" w:rsidRPr="0047443A" w:rsidRDefault="006D714D" w:rsidP="006D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14D" w:rsidRPr="006D714D" w:rsidRDefault="006D714D" w:rsidP="006D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14D" w:rsidRPr="006D714D" w:rsidRDefault="006D714D" w:rsidP="006D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4D" w:rsidRPr="00A82680" w:rsidTr="00A82680">
        <w:trPr>
          <w:gridBefore w:val="1"/>
          <w:gridAfter w:val="2"/>
          <w:wBefore w:w="141" w:type="dxa"/>
          <w:wAfter w:w="958" w:type="dxa"/>
          <w:trHeight w:val="624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D" w:rsidRPr="00A82680" w:rsidRDefault="006D714D" w:rsidP="006D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8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8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4D" w:rsidRPr="00A82680" w:rsidRDefault="006D714D" w:rsidP="006D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714D" w:rsidRPr="00A82680" w:rsidRDefault="006D714D" w:rsidP="006D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4D" w:rsidRPr="00A82680" w:rsidRDefault="006D714D" w:rsidP="006D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ость</w:t>
            </w:r>
            <w:proofErr w:type="spellEnd"/>
            <w:r w:rsidRPr="00A8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4D" w:rsidRPr="00A82680" w:rsidRDefault="006D714D" w:rsidP="006D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4D" w:rsidRPr="00A82680" w:rsidRDefault="006D714D" w:rsidP="006D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обладатель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D" w:rsidRPr="00A82680" w:rsidRDefault="006D714D" w:rsidP="006D7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ный номер</w:t>
            </w:r>
          </w:p>
        </w:tc>
      </w:tr>
      <w:tr w:rsidR="006D714D" w:rsidRPr="00A82680" w:rsidTr="00A82680">
        <w:trPr>
          <w:gridBefore w:val="1"/>
          <w:gridAfter w:val="2"/>
          <w:wBefore w:w="141" w:type="dxa"/>
          <w:wAfter w:w="958" w:type="dxa"/>
          <w:trHeight w:val="685"/>
        </w:trPr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D" w:rsidRPr="00A82680" w:rsidRDefault="006D714D" w:rsidP="006D71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4D" w:rsidRPr="00A82680" w:rsidRDefault="006D714D" w:rsidP="00B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трасса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714D" w:rsidRPr="00A82680" w:rsidRDefault="006D714D" w:rsidP="00B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ос. Кленовское, с </w:t>
            </w:r>
            <w:proofErr w:type="spellStart"/>
            <w:r w:rsidRPr="00A8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4D" w:rsidRPr="00A82680" w:rsidRDefault="006D714D" w:rsidP="00B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4D" w:rsidRPr="00A82680" w:rsidRDefault="006D714D" w:rsidP="00B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:22:0030617:798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4D" w:rsidRPr="00A82680" w:rsidRDefault="006D714D" w:rsidP="00B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е Кленовское в городе Москве</w:t>
            </w:r>
          </w:p>
        </w:tc>
        <w:tc>
          <w:tcPr>
            <w:tcW w:w="23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14D" w:rsidRPr="00A82680" w:rsidRDefault="006D714D" w:rsidP="00B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5200188</w:t>
            </w:r>
          </w:p>
        </w:tc>
      </w:tr>
      <w:tr w:rsidR="006D714D" w:rsidRPr="00A82680" w:rsidTr="00A82680">
        <w:trPr>
          <w:gridBefore w:val="1"/>
          <w:gridAfter w:val="2"/>
          <w:wBefore w:w="141" w:type="dxa"/>
          <w:wAfter w:w="958" w:type="dxa"/>
          <w:trHeight w:val="694"/>
        </w:trPr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D" w:rsidRPr="00A82680" w:rsidRDefault="006D714D" w:rsidP="006D71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4D" w:rsidRPr="00A82680" w:rsidRDefault="006D714D" w:rsidP="00B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трасса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714D" w:rsidRPr="00A82680" w:rsidRDefault="006D714D" w:rsidP="00B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ос. Кленовское, с </w:t>
            </w:r>
            <w:proofErr w:type="spellStart"/>
            <w:r w:rsidRPr="00A8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4D" w:rsidRPr="00A82680" w:rsidRDefault="006D714D" w:rsidP="00B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4D" w:rsidRPr="00A82680" w:rsidRDefault="006D714D" w:rsidP="00B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:22:0030617:799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4D" w:rsidRPr="00A82680" w:rsidRDefault="006D714D" w:rsidP="00B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е Кленовское в городе Москве</w:t>
            </w:r>
          </w:p>
        </w:tc>
        <w:tc>
          <w:tcPr>
            <w:tcW w:w="23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14D" w:rsidRPr="00A82680" w:rsidRDefault="006D714D" w:rsidP="00B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4D" w:rsidRPr="00A82680" w:rsidTr="00A82680">
        <w:trPr>
          <w:gridBefore w:val="1"/>
          <w:gridAfter w:val="2"/>
          <w:wBefore w:w="141" w:type="dxa"/>
          <w:wAfter w:w="958" w:type="dxa"/>
          <w:trHeight w:val="691"/>
        </w:trPr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D" w:rsidRPr="00A82680" w:rsidRDefault="006D714D" w:rsidP="006D71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4D" w:rsidRPr="00A82680" w:rsidRDefault="006D714D" w:rsidP="00B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трасса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714D" w:rsidRPr="00A82680" w:rsidRDefault="006D714D" w:rsidP="00B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ос. Кленовское, с </w:t>
            </w:r>
            <w:proofErr w:type="spellStart"/>
            <w:r w:rsidRPr="00A8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4D" w:rsidRPr="00A82680" w:rsidRDefault="006D714D" w:rsidP="00B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4D" w:rsidRPr="00A82680" w:rsidRDefault="006D714D" w:rsidP="00B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:22:0030618:94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4D" w:rsidRPr="00A82680" w:rsidRDefault="006D714D" w:rsidP="00B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е Кленовское в городе Москве</w:t>
            </w:r>
          </w:p>
        </w:tc>
        <w:tc>
          <w:tcPr>
            <w:tcW w:w="23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14D" w:rsidRPr="00A82680" w:rsidRDefault="006D714D" w:rsidP="00B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4D" w:rsidRPr="00A82680" w:rsidTr="00A82680">
        <w:trPr>
          <w:gridBefore w:val="1"/>
          <w:gridAfter w:val="2"/>
          <w:wBefore w:w="141" w:type="dxa"/>
          <w:wAfter w:w="958" w:type="dxa"/>
          <w:trHeight w:val="701"/>
        </w:trPr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D" w:rsidRPr="00A82680" w:rsidRDefault="006D714D" w:rsidP="006D71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4D" w:rsidRPr="00A82680" w:rsidRDefault="006D714D" w:rsidP="00B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трасса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714D" w:rsidRPr="00A82680" w:rsidRDefault="006D714D" w:rsidP="00B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ос. Кленовское, с </w:t>
            </w:r>
            <w:proofErr w:type="spellStart"/>
            <w:r w:rsidRPr="00A8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4D" w:rsidRPr="00A82680" w:rsidRDefault="006D714D" w:rsidP="00B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4D" w:rsidRPr="00A82680" w:rsidRDefault="006D714D" w:rsidP="00B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:22:0030618:93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4D" w:rsidRPr="00A82680" w:rsidRDefault="006D714D" w:rsidP="00B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е Кленовское в городе Москве</w:t>
            </w:r>
          </w:p>
        </w:tc>
        <w:tc>
          <w:tcPr>
            <w:tcW w:w="23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14D" w:rsidRPr="00A82680" w:rsidRDefault="006D714D" w:rsidP="00B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4D" w:rsidRPr="00A82680" w:rsidTr="00A82680">
        <w:trPr>
          <w:gridBefore w:val="1"/>
          <w:gridAfter w:val="2"/>
          <w:wBefore w:w="141" w:type="dxa"/>
          <w:wAfter w:w="958" w:type="dxa"/>
          <w:trHeight w:val="711"/>
        </w:trPr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D" w:rsidRPr="00A82680" w:rsidRDefault="006D714D" w:rsidP="006D71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4D" w:rsidRPr="00A82680" w:rsidRDefault="006D714D" w:rsidP="00B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трасса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714D" w:rsidRPr="00A82680" w:rsidRDefault="006D714D" w:rsidP="00B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сква, пос. Кленовское, с </w:t>
            </w:r>
            <w:proofErr w:type="spellStart"/>
            <w:r w:rsidRPr="00A8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4D" w:rsidRPr="00A82680" w:rsidRDefault="006D714D" w:rsidP="00B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4D" w:rsidRPr="00A82680" w:rsidRDefault="006D714D" w:rsidP="00B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:22:0030617:800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4D" w:rsidRPr="00A82680" w:rsidRDefault="006D714D" w:rsidP="00B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е Кленовское в городе Москве</w:t>
            </w:r>
          </w:p>
        </w:tc>
        <w:tc>
          <w:tcPr>
            <w:tcW w:w="23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14D" w:rsidRPr="00A82680" w:rsidRDefault="006D714D" w:rsidP="00B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4D" w:rsidRPr="00A82680" w:rsidTr="00A82680">
        <w:trPr>
          <w:gridBefore w:val="1"/>
          <w:gridAfter w:val="2"/>
          <w:wBefore w:w="141" w:type="dxa"/>
          <w:wAfter w:w="958" w:type="dxa"/>
          <w:trHeight w:val="772"/>
        </w:trPr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D" w:rsidRPr="00A82680" w:rsidRDefault="00B25396" w:rsidP="00A8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6D714D" w:rsidRPr="00A8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4D" w:rsidRPr="00A82680" w:rsidRDefault="0047443A" w:rsidP="00B25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ЦТП (центральный тепловой пункт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714D" w:rsidRPr="00A82680" w:rsidRDefault="0047443A" w:rsidP="00B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сква, п. </w:t>
            </w:r>
            <w:proofErr w:type="spellStart"/>
            <w:r w:rsidRPr="00A8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ёновское</w:t>
            </w:r>
            <w:proofErr w:type="spellEnd"/>
            <w:r w:rsidRPr="00A8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с. </w:t>
            </w:r>
            <w:proofErr w:type="spellStart"/>
            <w:r w:rsidRPr="00A8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ёново</w:t>
            </w:r>
            <w:proofErr w:type="spellEnd"/>
            <w:r w:rsidRPr="00A8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ул. Рабочая, 12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4D" w:rsidRPr="00A82680" w:rsidRDefault="006D714D" w:rsidP="00B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4D" w:rsidRPr="00A82680" w:rsidRDefault="006D714D" w:rsidP="00B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4D" w:rsidRPr="00A82680" w:rsidRDefault="00B25396" w:rsidP="00B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е Кленовское в городе Москве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4D" w:rsidRPr="00A82680" w:rsidRDefault="00B25396" w:rsidP="00B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5200106</w:t>
            </w:r>
          </w:p>
        </w:tc>
      </w:tr>
      <w:tr w:rsidR="00B25396" w:rsidRPr="00A82680" w:rsidTr="00A82680">
        <w:trPr>
          <w:gridBefore w:val="1"/>
          <w:gridAfter w:val="2"/>
          <w:wBefore w:w="141" w:type="dxa"/>
          <w:wAfter w:w="958" w:type="dxa"/>
          <w:trHeight w:val="637"/>
        </w:trPr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396" w:rsidRPr="00A82680" w:rsidRDefault="00B25396" w:rsidP="006D71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396" w:rsidRPr="00A82680" w:rsidRDefault="00B25396" w:rsidP="00B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ические трубопроводы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396" w:rsidRPr="00A82680" w:rsidRDefault="00B25396" w:rsidP="00B2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80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п. </w:t>
            </w:r>
            <w:proofErr w:type="spellStart"/>
            <w:r w:rsidRPr="00A82680">
              <w:rPr>
                <w:rFonts w:ascii="Times New Roman" w:hAnsi="Times New Roman" w:cs="Times New Roman"/>
                <w:sz w:val="24"/>
                <w:szCs w:val="24"/>
              </w:rPr>
              <w:t>Клёновское</w:t>
            </w:r>
            <w:proofErr w:type="spellEnd"/>
            <w:r w:rsidRPr="00A82680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A82680">
              <w:rPr>
                <w:rFonts w:ascii="Times New Roman" w:hAnsi="Times New Roman" w:cs="Times New Roman"/>
                <w:sz w:val="24"/>
                <w:szCs w:val="24"/>
              </w:rPr>
              <w:t>Клёново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396" w:rsidRPr="00A82680" w:rsidRDefault="00B25396" w:rsidP="00B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396" w:rsidRPr="00A82680" w:rsidRDefault="00B25396" w:rsidP="00B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396" w:rsidRPr="00A82680" w:rsidRDefault="00B25396" w:rsidP="00B2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е Кленовское в городе Москве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396" w:rsidRPr="00A82680" w:rsidRDefault="00B25396" w:rsidP="00B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5200191</w:t>
            </w:r>
          </w:p>
        </w:tc>
      </w:tr>
      <w:tr w:rsidR="00B25396" w:rsidRPr="00A82680" w:rsidTr="00A82680">
        <w:trPr>
          <w:gridBefore w:val="1"/>
          <w:gridAfter w:val="2"/>
          <w:wBefore w:w="141" w:type="dxa"/>
          <w:wAfter w:w="958" w:type="dxa"/>
          <w:trHeight w:val="604"/>
        </w:trPr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396" w:rsidRPr="00A82680" w:rsidRDefault="00B25396" w:rsidP="006D71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396" w:rsidRPr="00A82680" w:rsidRDefault="00B25396" w:rsidP="00B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ические трубопроводы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396" w:rsidRPr="00A82680" w:rsidRDefault="00B25396" w:rsidP="00B2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80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п. </w:t>
            </w:r>
            <w:proofErr w:type="spellStart"/>
            <w:r w:rsidRPr="00A82680">
              <w:rPr>
                <w:rFonts w:ascii="Times New Roman" w:hAnsi="Times New Roman" w:cs="Times New Roman"/>
                <w:sz w:val="24"/>
                <w:szCs w:val="24"/>
              </w:rPr>
              <w:t>Клёновское</w:t>
            </w:r>
            <w:proofErr w:type="spellEnd"/>
            <w:r w:rsidRPr="00A82680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A82680">
              <w:rPr>
                <w:rFonts w:ascii="Times New Roman" w:hAnsi="Times New Roman" w:cs="Times New Roman"/>
                <w:sz w:val="24"/>
                <w:szCs w:val="24"/>
              </w:rPr>
              <w:t>Клёново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396" w:rsidRPr="00A82680" w:rsidRDefault="00B25396" w:rsidP="00B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396" w:rsidRPr="00A82680" w:rsidRDefault="00B25396" w:rsidP="00B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396" w:rsidRPr="00A82680" w:rsidRDefault="00B25396" w:rsidP="00B2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е Кленовское в городе Москве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396" w:rsidRPr="00A82680" w:rsidRDefault="00B25396" w:rsidP="00B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5200192</w:t>
            </w:r>
          </w:p>
        </w:tc>
      </w:tr>
      <w:tr w:rsidR="00B25396" w:rsidRPr="00A82680" w:rsidTr="00A82680">
        <w:trPr>
          <w:gridBefore w:val="1"/>
          <w:gridAfter w:val="2"/>
          <w:wBefore w:w="141" w:type="dxa"/>
          <w:wAfter w:w="958" w:type="dxa"/>
          <w:trHeight w:val="624"/>
        </w:trPr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396" w:rsidRPr="00A82680" w:rsidRDefault="00B25396" w:rsidP="006D71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396" w:rsidRPr="00A82680" w:rsidRDefault="00B25396" w:rsidP="00B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ымовая труба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396" w:rsidRPr="00A82680" w:rsidRDefault="00B25396" w:rsidP="00B2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80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п. </w:t>
            </w:r>
            <w:proofErr w:type="spellStart"/>
            <w:r w:rsidRPr="00A82680">
              <w:rPr>
                <w:rFonts w:ascii="Times New Roman" w:hAnsi="Times New Roman" w:cs="Times New Roman"/>
                <w:sz w:val="24"/>
                <w:szCs w:val="24"/>
              </w:rPr>
              <w:t>Клёновское</w:t>
            </w:r>
            <w:proofErr w:type="spellEnd"/>
            <w:r w:rsidRPr="00A82680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A82680">
              <w:rPr>
                <w:rFonts w:ascii="Times New Roman" w:hAnsi="Times New Roman" w:cs="Times New Roman"/>
                <w:sz w:val="24"/>
                <w:szCs w:val="24"/>
              </w:rPr>
              <w:t>Клёново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396" w:rsidRPr="00A82680" w:rsidRDefault="00B25396" w:rsidP="00B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396" w:rsidRPr="00A82680" w:rsidRDefault="00B25396" w:rsidP="00B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396" w:rsidRPr="00A82680" w:rsidRDefault="00B25396" w:rsidP="00B2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е Кленовское в городе Москве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396" w:rsidRPr="00A82680" w:rsidRDefault="00B25396" w:rsidP="00B2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5200088</w:t>
            </w:r>
          </w:p>
        </w:tc>
      </w:tr>
    </w:tbl>
    <w:p w:rsidR="00A82680" w:rsidRPr="00B25396" w:rsidRDefault="00A82680" w:rsidP="00A82680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82680" w:rsidRPr="00B25396" w:rsidSect="00AD2D06">
      <w:pgSz w:w="16838" w:h="11906" w:orient="landscape"/>
      <w:pgMar w:top="709" w:right="850" w:bottom="993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90A76"/>
    <w:multiLevelType w:val="hybridMultilevel"/>
    <w:tmpl w:val="07082464"/>
    <w:lvl w:ilvl="0" w:tplc="AF8411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15F9C"/>
    <w:multiLevelType w:val="hybridMultilevel"/>
    <w:tmpl w:val="190A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257"/>
    <w:rsid w:val="00080BC2"/>
    <w:rsid w:val="000B5D33"/>
    <w:rsid w:val="000D273B"/>
    <w:rsid w:val="00104C20"/>
    <w:rsid w:val="001D5427"/>
    <w:rsid w:val="001E4F4A"/>
    <w:rsid w:val="001E7201"/>
    <w:rsid w:val="0023036D"/>
    <w:rsid w:val="00375A76"/>
    <w:rsid w:val="003D5916"/>
    <w:rsid w:val="00461137"/>
    <w:rsid w:val="0047443A"/>
    <w:rsid w:val="00482CE7"/>
    <w:rsid w:val="0049149C"/>
    <w:rsid w:val="00562795"/>
    <w:rsid w:val="00584553"/>
    <w:rsid w:val="005A1A25"/>
    <w:rsid w:val="005C5021"/>
    <w:rsid w:val="005F581B"/>
    <w:rsid w:val="006A4257"/>
    <w:rsid w:val="006C0192"/>
    <w:rsid w:val="006D714D"/>
    <w:rsid w:val="0073174D"/>
    <w:rsid w:val="00784BAD"/>
    <w:rsid w:val="007E26F7"/>
    <w:rsid w:val="0084761D"/>
    <w:rsid w:val="00896E8F"/>
    <w:rsid w:val="008E7FD6"/>
    <w:rsid w:val="009606A7"/>
    <w:rsid w:val="009A7B4A"/>
    <w:rsid w:val="00A40E08"/>
    <w:rsid w:val="00A778E0"/>
    <w:rsid w:val="00A82680"/>
    <w:rsid w:val="00AA115B"/>
    <w:rsid w:val="00AB46F2"/>
    <w:rsid w:val="00AC3BD2"/>
    <w:rsid w:val="00AD2D06"/>
    <w:rsid w:val="00B25396"/>
    <w:rsid w:val="00B37E33"/>
    <w:rsid w:val="00B603A0"/>
    <w:rsid w:val="00BB169F"/>
    <w:rsid w:val="00BE3AC7"/>
    <w:rsid w:val="00C56ABA"/>
    <w:rsid w:val="00C651FF"/>
    <w:rsid w:val="00D34FE2"/>
    <w:rsid w:val="00D828E7"/>
    <w:rsid w:val="00E64AC3"/>
    <w:rsid w:val="00EB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42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6A42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84761D"/>
    <w:pPr>
      <w:ind w:left="720"/>
      <w:contextualSpacing/>
    </w:pPr>
  </w:style>
  <w:style w:type="table" w:styleId="a6">
    <w:name w:val="Table Grid"/>
    <w:basedOn w:val="a1"/>
    <w:uiPriority w:val="59"/>
    <w:rsid w:val="0084761D"/>
    <w:pPr>
      <w:spacing w:after="0" w:line="240" w:lineRule="auto"/>
    </w:pPr>
    <w:rPr>
      <w:rFonts w:ascii="Palatino Linotype" w:eastAsia="Palatino Linotype" w:hAnsi="Palatino Linotype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B1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16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42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6A42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84761D"/>
    <w:pPr>
      <w:ind w:left="720"/>
      <w:contextualSpacing/>
    </w:pPr>
  </w:style>
  <w:style w:type="table" w:styleId="a6">
    <w:name w:val="Table Grid"/>
    <w:basedOn w:val="a1"/>
    <w:uiPriority w:val="59"/>
    <w:rsid w:val="0084761D"/>
    <w:pPr>
      <w:spacing w:after="0" w:line="240" w:lineRule="auto"/>
    </w:pPr>
    <w:rPr>
      <w:rFonts w:ascii="Palatino Linotype" w:eastAsia="Palatino Linotype" w:hAnsi="Palatino Linotype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B1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16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C065-B8A8-41EE-AD5B-BD2DC0BD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6-10-28T09:05:00Z</cp:lastPrinted>
  <dcterms:created xsi:type="dcterms:W3CDTF">2020-11-13T11:18:00Z</dcterms:created>
  <dcterms:modified xsi:type="dcterms:W3CDTF">2020-11-13T11:18:00Z</dcterms:modified>
</cp:coreProperties>
</file>